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F3708" w:rsidRDefault="00A4183E" w:rsidP="0012509C">
      <w:pPr>
        <w:ind w:right="-22"/>
        <w:rPr>
          <w:rFonts w:ascii="FreesiaUPC" w:hAnsi="FreesiaUPC" w:cs="FreesiaUPC"/>
          <w:b/>
          <w:color w:val="FF000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FreesiaUPC" w:hAnsi="FreesiaUPC" w:cs="FreesiaUPC"/>
          <w:b/>
          <w:noProof/>
          <w:color w:val="FF0000"/>
          <w:sz w:val="52"/>
          <w:szCs w:val="52"/>
        </w:rPr>
        <w:drawing>
          <wp:anchor distT="0" distB="0" distL="114300" distR="114300" simplePos="0" relativeHeight="251687936" behindDoc="1" locked="0" layoutInCell="1" allowOverlap="1" wp14:anchorId="390E032B" wp14:editId="699C58B8">
            <wp:simplePos x="0" y="0"/>
            <wp:positionH relativeFrom="column">
              <wp:posOffset>-937779</wp:posOffset>
            </wp:positionH>
            <wp:positionV relativeFrom="paragraph">
              <wp:posOffset>-795020</wp:posOffset>
            </wp:positionV>
            <wp:extent cx="3135086" cy="3336966"/>
            <wp:effectExtent l="0" t="0" r="8255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xrpKpN5GzC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086" cy="3336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6C2">
        <w:rPr>
          <w:rFonts w:ascii="FreesiaUPC" w:hAnsi="FreesiaUPC" w:cs="FreesiaUPC"/>
          <w:b/>
          <w:noProof/>
          <w:sz w:val="52"/>
          <w:szCs w:val="52"/>
        </w:rPr>
        <w:drawing>
          <wp:anchor distT="0" distB="0" distL="114300" distR="114300" simplePos="0" relativeHeight="251682816" behindDoc="1" locked="0" layoutInCell="1" allowOverlap="1" wp14:anchorId="2E046B5A" wp14:editId="7A9733BC">
            <wp:simplePos x="0" y="0"/>
            <wp:positionH relativeFrom="column">
              <wp:posOffset>16117570</wp:posOffset>
            </wp:positionH>
            <wp:positionV relativeFrom="paragraph">
              <wp:posOffset>-962025</wp:posOffset>
            </wp:positionV>
            <wp:extent cx="4479925" cy="365760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7992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708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5A89D8C" wp14:editId="00B0CD38">
                <wp:simplePos x="0" y="0"/>
                <wp:positionH relativeFrom="column">
                  <wp:posOffset>3029803</wp:posOffset>
                </wp:positionH>
                <wp:positionV relativeFrom="paragraph">
                  <wp:posOffset>-327546</wp:posOffset>
                </wp:positionV>
                <wp:extent cx="1828800" cy="641445"/>
                <wp:effectExtent l="57150" t="38100" r="74295" b="1016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1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708" w:rsidRPr="004F3708" w:rsidRDefault="004F3708" w:rsidP="00420A5C">
                            <w:pPr>
                              <w:rPr>
                                <w:rFonts w:ascii="FreesiaUPC" w:hAnsi="FreesiaUPC" w:cs="FreesiaUPC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F3708">
                              <w:rPr>
                                <w:rFonts w:ascii="FreesiaUPC" w:hAnsi="FreesiaUPC" w:cs="FreesiaUPC" w:hint="cs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:c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“</w:t>
                            </w:r>
                            <w:r w:rsidRPr="00A4183E">
                              <w:rPr>
                                <w:rFonts w:ascii="FreesiaUPC" w:hAnsi="FreesiaUPC" w:cs="FreesiaUPC" w:hint="cs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:c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รักบี้ กีฬาของสุภาพชน</w:t>
                            </w:r>
                            <w:r w:rsidRPr="004F3708">
                              <w:rPr>
                                <w:rFonts w:ascii="FreesiaUPC" w:hAnsi="FreesiaUPC" w:cs="FreesiaUPC" w:hint="cs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:c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8.55pt;margin-top:-25.8pt;width:2in;height:50.5pt;z-index:-251639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3708" w:rsidRPr="004F3708" w:rsidRDefault="004F3708" w:rsidP="00420A5C">
                      <w:pPr>
                        <w:rPr>
                          <w:rFonts w:ascii="FreesiaUPC" w:hAnsi="FreesiaUPC" w:cs="FreesiaUPC"/>
                          <w:b/>
                          <w:caps/>
                          <w:color w:val="FF000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F3708">
                        <w:rPr>
                          <w:rFonts w:ascii="FreesiaUPC" w:hAnsi="FreesiaUPC" w:cs="FreesiaUPC" w:hint="cs"/>
                          <w:b/>
                          <w:caps/>
                          <w:color w:val="FF0000"/>
                          <w:sz w:val="72"/>
                          <w:szCs w:val="72"/>
                          <w:c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“</w:t>
                      </w:r>
                      <w:r w:rsidRPr="00A4183E">
                        <w:rPr>
                          <w:rFonts w:ascii="FreesiaUPC" w:hAnsi="FreesiaUPC" w:cs="FreesiaUPC" w:hint="cs"/>
                          <w:b/>
                          <w:caps/>
                          <w:color w:val="FF0000"/>
                          <w:sz w:val="72"/>
                          <w:szCs w:val="72"/>
                          <w:c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รักบี้ กีฬาของสุภาพชน</w:t>
                      </w:r>
                      <w:r w:rsidRPr="004F3708">
                        <w:rPr>
                          <w:rFonts w:ascii="FreesiaUPC" w:hAnsi="FreesiaUPC" w:cs="FreesiaUPC" w:hint="cs"/>
                          <w:b/>
                          <w:caps/>
                          <w:color w:val="FF0000"/>
                          <w:sz w:val="72"/>
                          <w:szCs w:val="72"/>
                          <w:c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4F3708">
        <w:rPr>
          <w:rFonts w:ascii="FreesiaUPC" w:hAnsi="FreesiaUPC" w:cs="FreesiaUPC"/>
          <w:b/>
          <w:color w:val="FF000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4A3F7F" w:rsidRPr="00C370D2" w:rsidRDefault="00D05039" w:rsidP="00705992">
      <w:pPr>
        <w:spacing w:after="0"/>
        <w:ind w:firstLine="720"/>
        <w:rPr>
          <w:rFonts w:ascii="FreesiaUPC" w:hAnsi="FreesiaUPC" w:cs="FreesiaUPC"/>
          <w:b/>
          <w:color w:val="FF000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370D2">
        <w:rPr>
          <w:rFonts w:ascii="FreesiaUPC" w:hAnsi="FreesiaUPC" w:cs="FreesiaUPC" w:hint="cs"/>
          <w:b/>
          <w:color w:val="FF0000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อะไรคือ กีฬาสุภาพชน</w:t>
      </w:r>
      <w:r w:rsidR="00567BB2" w:rsidRPr="00C370D2">
        <w:rPr>
          <w:rFonts w:ascii="FreesiaUPC" w:hAnsi="FreesiaUPC" w:cs="FreesiaUPC" w:hint="cs"/>
          <w:b/>
          <w:color w:val="FF0000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แล้วสิ่งนี้จะพัฒน</w:t>
      </w:r>
      <w:r w:rsidR="00CA6854" w:rsidRPr="00C370D2">
        <w:rPr>
          <w:rFonts w:ascii="FreesiaUPC" w:hAnsi="FreesiaUPC" w:cs="FreesiaUPC" w:hint="cs"/>
          <w:b/>
          <w:color w:val="FF0000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าเด็กนักเรียนได้จริงหรือ......</w:t>
      </w:r>
      <w:r w:rsidR="00567BB2" w:rsidRPr="00C370D2">
        <w:rPr>
          <w:rFonts w:ascii="FreesiaUPC" w:hAnsi="FreesiaUPC" w:cs="FreesiaUPC" w:hint="cs"/>
          <w:b/>
          <w:color w:val="FF0000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420A5C" w:rsidRDefault="00567BB2" w:rsidP="009867F9">
      <w:pPr>
        <w:spacing w:after="0"/>
        <w:jc w:val="both"/>
        <w:rPr>
          <w:rFonts w:ascii="FreesiaUPC" w:hAnsi="FreesiaUPC" w:cs="FreesiaUPC"/>
          <w:b/>
          <w:outline/>
          <w:color w:val="C0504D" w:themeColor="accent2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370D2">
        <w:rPr>
          <w:rFonts w:ascii="FreesiaUPC" w:hAnsi="FreesiaUPC" w:cs="FreesiaUPC" w:hint="cs"/>
          <w:b/>
          <w:outline/>
          <w:color w:val="C0504D" w:themeColor="accent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ผมเป็นคนหนึ่งที่ไม่ค่อยจะได้รู้จักกีฬาชนิดหนึ่งที่เรียนว่ารักบี้มากเท่าไรเข้าใจแต่เพียงว่ามันคงเป็นกีฬาที่รุนแรงไม่เหมาะที่จะนำมาให้เด็กๆได้เล่นกันเพราะคิดว่าคงจะอันตรายมากอาจจะทำให้เกิดการบาดเจ็บ      แต่</w:t>
      </w:r>
      <w:r w:rsidRPr="00C370D2">
        <w:rPr>
          <w:rFonts w:ascii="FreesiaUPC" w:hAnsi="FreesiaUPC" w:cs="FreesiaUPC"/>
          <w:b/>
          <w:outline/>
          <w:color w:val="C0504D" w:themeColor="accent2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!!!</w:t>
      </w:r>
      <w:r w:rsidRPr="00C370D2">
        <w:rPr>
          <w:rFonts w:ascii="FreesiaUPC" w:hAnsi="FreesiaUPC" w:cs="FreesiaUPC" w:hint="cs"/>
          <w:b/>
          <w:outline/>
          <w:color w:val="C0504D" w:themeColor="accent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..แล้วความคิดของผมก็เปลี่ยนไปโดยที่ผมเองก็ไม่นึกว่าจะเป็นไปได้</w:t>
      </w:r>
      <w:r w:rsidR="00D05039" w:rsidRPr="00C370D2">
        <w:rPr>
          <w:rFonts w:ascii="FreesiaUPC" w:hAnsi="FreesiaUPC" w:cs="FreesiaUPC" w:hint="cs"/>
          <w:b/>
          <w:outline/>
          <w:color w:val="C0504D" w:themeColor="accent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E3497" w:rsidRPr="00C370D2">
        <w:rPr>
          <w:rFonts w:ascii="FreesiaUPC" w:hAnsi="FreesiaUPC" w:cs="FreesiaUPC" w:hint="cs"/>
          <w:b/>
          <w:outline/>
          <w:color w:val="C0504D" w:themeColor="accent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ผู้อ่านคงอยากจะรู้แล้วใช้ไหมครับหรือคงมีความคิดที่ว่าก็เพราะเป็นครูกีฬาไงถึงได้ชอบกีฬา</w:t>
      </w:r>
    </w:p>
    <w:p w:rsidR="000E3497" w:rsidRPr="00C370D2" w:rsidRDefault="000E3497" w:rsidP="00705992">
      <w:pPr>
        <w:spacing w:after="0"/>
        <w:rPr>
          <w:rFonts w:ascii="FreesiaUPC" w:hAnsi="FreesiaUPC" w:cs="FreesiaUPC"/>
          <w:b/>
          <w:outline/>
          <w:color w:val="C0504D" w:themeColor="accent2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370D2">
        <w:rPr>
          <w:rFonts w:ascii="FreesiaUPC" w:hAnsi="FreesiaUPC" w:cs="FreesiaUPC" w:hint="cs"/>
          <w:b/>
          <w:outline/>
          <w:color w:val="C0504D" w:themeColor="accent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</w:t>
      </w:r>
      <w:r w:rsidRPr="00420A5C">
        <w:rPr>
          <w:rFonts w:ascii="FreesiaUPC" w:hAnsi="FreesiaUPC" w:cs="FreesiaUPC" w:hint="cs"/>
          <w:b/>
          <w:outline/>
          <w:color w:val="C0504D" w:themeColor="accent2"/>
          <w:sz w:val="52"/>
          <w:szCs w:val="52"/>
          <w:u w:val="thick" w:color="92D05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บอกไว้ก่อนเลยนะครับว่าถึงจะเป็นครูกีฬาแต่ก็ไม่ได้หมายความว่าจะชอบไปทุกชนิดกีฬานะครับ</w:t>
      </w:r>
      <w:r w:rsidRPr="00C370D2">
        <w:rPr>
          <w:rFonts w:ascii="FreesiaUPC" w:hAnsi="FreesiaUPC" w:cs="FreesiaUPC" w:hint="cs"/>
          <w:b/>
          <w:outline/>
          <w:color w:val="C0504D" w:themeColor="accent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567BB2" w:rsidRPr="00C370D2" w:rsidRDefault="00D05039" w:rsidP="009867F9">
      <w:pPr>
        <w:spacing w:after="0"/>
        <w:ind w:firstLine="720"/>
        <w:jc w:val="both"/>
        <w:rPr>
          <w:rFonts w:ascii="FreesiaUPC" w:hAnsi="FreesiaUPC" w:cs="FreesiaUPC"/>
          <w:b/>
          <w:color w:val="FFFEFD" w:themeColor="accent6" w:themeTint="02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เริ่มต้นเข้า</w:t>
      </w:r>
      <w:r w:rsidR="000E3497"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เรื่องกันเลยครับ</w:t>
      </w:r>
      <w:r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E3497"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เป้าหมายของผมที่มา</w:t>
      </w:r>
      <w:r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ฝึกประสบการณ์วิชาชีพครู </w:t>
      </w:r>
      <w:r w:rsidR="000E3497"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ที่โรงเรียนเพลินพัฒนาแห่งนี้</w:t>
      </w:r>
      <w:r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เป็นเวลา </w:t>
      </w:r>
      <w:r w:rsidR="00B07674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๑</w:t>
      </w:r>
      <w:r w:rsidRPr="00C370D2">
        <w:rPr>
          <w:rFonts w:ascii="FreesiaUPC" w:hAnsi="FreesiaUPC" w:cs="FreesiaUPC"/>
          <w:b/>
          <w:color w:val="FFFEFD" w:themeColor="accent6" w:themeTint="02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ปีการศึกษา </w:t>
      </w:r>
      <w:r w:rsidR="000E3497"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นอกจากที่จะมาศึกษาเกี่ยวกับวิธีการจัดการเรียนการสอนแล้วอีกหน้าที่หนึ่งคือการมาเรียนรู้กีฬารักบี้เพื่อที่จะนำไปปรับใช้ที่โรงเรียนวิถีธรรมแห่งมหาวิทยาลัยราช</w:t>
      </w:r>
      <w:proofErr w:type="spellStart"/>
      <w:r w:rsidR="000E3497"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ภัฏ</w:t>
      </w:r>
      <w:proofErr w:type="spellEnd"/>
      <w:r w:rsidR="000E3497"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สกลนคร</w:t>
      </w:r>
      <w:r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C279F"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ผมได้รับความรู้จากพี่ๆครูกีฬาในเรื่องของการสอนและกีฬารักบี้มากมายแต่ในทุกคนจะมีแนวทางในการสอนหรือวิธีการสอนที่แตกต่างกันบ้างซึ่งทำให้ผมได้เกิดการเรียนรู้</w:t>
      </w:r>
      <w:r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C279F"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สิ่งแรกคือ  </w:t>
      </w:r>
    </w:p>
    <w:p w:rsidR="002C279F" w:rsidRPr="00C370D2" w:rsidRDefault="002C279F" w:rsidP="009867F9">
      <w:pPr>
        <w:spacing w:after="0"/>
        <w:ind w:firstLine="720"/>
        <w:jc w:val="both"/>
        <w:rPr>
          <w:rFonts w:ascii="FreesiaUPC" w:hAnsi="FreesiaUPC" w:cs="FreesiaUPC"/>
          <w:b/>
          <w:color w:val="FFFEFD" w:themeColor="accent6" w:themeTint="02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B67A48"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C370D2">
        <w:rPr>
          <w:rFonts w:ascii="FreesiaUPC" w:hAnsi="FreesiaUPC" w:cs="FreesiaUPC"/>
          <w:b/>
          <w:color w:val="FFFEFD" w:themeColor="accent6" w:themeTint="02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องค์ความรู้ต่างมีมากมายอยู่ที่ว่าเรานั้นจะปรับให้เข้ากับตัวเรา ตัวนักเรียนส่วนใหญ่</w:t>
      </w:r>
      <w:r w:rsidR="00D05039"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โดยไม่ละเลยนัก</w:t>
      </w:r>
      <w:r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เรียนที่มีความแตกต่างจากเพื่อน   </w:t>
      </w:r>
    </w:p>
    <w:p w:rsidR="00B67A48" w:rsidRPr="00C370D2" w:rsidRDefault="002C279F" w:rsidP="009867F9">
      <w:pPr>
        <w:spacing w:after="0"/>
        <w:ind w:firstLine="720"/>
        <w:jc w:val="both"/>
        <w:rPr>
          <w:rFonts w:ascii="FreesiaUPC" w:hAnsi="FreesiaUPC" w:cs="FreesiaUPC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B67A48"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C370D2">
        <w:rPr>
          <w:rFonts w:ascii="FreesiaUPC" w:hAnsi="FreesiaUPC" w:cs="FreesiaUPC"/>
          <w:b/>
          <w:color w:val="FFFEFD" w:themeColor="accent6" w:themeTint="02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ครูไม่ใช้เผด็จการในชั้นเ</w:t>
      </w:r>
      <w:r w:rsidR="00B07674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รียนแต่ครูต้องเป็นนักประชาธิปไตย</w:t>
      </w:r>
      <w:r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ที่ยุติธรรม</w:t>
      </w:r>
      <w:r w:rsidR="00D05039"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หากคิดไปแล้วก็เหมือนการทำอาหารให้นัก</w:t>
      </w:r>
      <w:r w:rsidR="00B67A48"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เรียนทานบางคนอาจชอบหวาน บางคน</w:t>
      </w:r>
      <w:r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ชอบเค็ม บา</w:t>
      </w:r>
      <w:r w:rsidR="00B67A48"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งคน</w:t>
      </w:r>
      <w:r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ชอบ</w:t>
      </w:r>
      <w:r w:rsidR="00803C2C"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เปรี้ยว </w:t>
      </w:r>
      <w:r w:rsidR="00B67A48"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นั้นแหละคือหน้าที่ของคนที่ทำอาหารต้องทำอย่า</w:t>
      </w:r>
      <w:r w:rsidR="00D05039"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ง</w:t>
      </w:r>
      <w:r w:rsidR="00B67A48"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ไรให้นักเรียนทุกคนรับประทานให้ได้มากที่สุดอาจมีรสชาติที่แตกต่างกันแต่สารอาหารนั้นยังมีครบ</w:t>
      </w:r>
      <w:r w:rsidR="00D05039"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ในปริมาณที่ </w:t>
      </w:r>
      <w:r w:rsidR="00B67A48"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ไม่มากไม่น้อยจนเกินไป   </w:t>
      </w:r>
    </w:p>
    <w:p w:rsidR="00803C2C" w:rsidRPr="00C370D2" w:rsidRDefault="009867F9" w:rsidP="009867F9">
      <w:pPr>
        <w:spacing w:after="0"/>
        <w:ind w:firstLine="720"/>
        <w:jc w:val="both"/>
        <w:rPr>
          <w:rFonts w:ascii="FreesiaUPC" w:hAnsi="FreesiaUPC" w:cs="FreesiaUPC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FreesiaUPC" w:hAnsi="FreesiaUPC" w:cs="FreesiaUPC"/>
          <w:b/>
          <w:noProof/>
          <w:color w:val="FF0000"/>
          <w:sz w:val="52"/>
          <w:szCs w:val="52"/>
        </w:rPr>
        <w:drawing>
          <wp:anchor distT="0" distB="0" distL="114300" distR="114300" simplePos="0" relativeHeight="251688960" behindDoc="1" locked="0" layoutInCell="1" allowOverlap="1" wp14:anchorId="7AB490F4" wp14:editId="7C29E616">
            <wp:simplePos x="0" y="0"/>
            <wp:positionH relativeFrom="column">
              <wp:posOffset>7742555</wp:posOffset>
            </wp:positionH>
            <wp:positionV relativeFrom="paragraph">
              <wp:posOffset>2215515</wp:posOffset>
            </wp:positionV>
            <wp:extent cx="1844040" cy="3344545"/>
            <wp:effectExtent l="0" t="0" r="3810" b="825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41"/>
                    <a:stretch/>
                  </pic:blipFill>
                  <pic:spPr bwMode="auto">
                    <a:xfrm rot="10800000">
                      <a:off x="0" y="0"/>
                      <a:ext cx="184404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A5C" w:rsidRPr="00C370D2">
        <w:rPr>
          <w:rFonts w:ascii="FreesiaUPC" w:hAnsi="FreesiaUPC" w:cs="FreesiaUPC" w:hint="cs"/>
          <w:b/>
          <w:noProof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1" locked="0" layoutInCell="1" allowOverlap="1" wp14:anchorId="1E469ED9" wp14:editId="16489CD0">
            <wp:simplePos x="0" y="0"/>
            <wp:positionH relativeFrom="column">
              <wp:posOffset>3205949</wp:posOffset>
            </wp:positionH>
            <wp:positionV relativeFrom="paragraph">
              <wp:posOffset>2615499</wp:posOffset>
            </wp:positionV>
            <wp:extent cx="2540000" cy="1673860"/>
            <wp:effectExtent l="133350" t="95250" r="127000" b="17399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882982856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73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039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ในส่วนที่เกี่ยวข้องกับรักบี้ </w:t>
      </w:r>
      <w:r w:rsidR="00803C2C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ผมได้มีโอกาสรู้จัก</w:t>
      </w:r>
      <w:r w:rsidR="00D05039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และเรียนรู้จาก</w:t>
      </w:r>
      <w:proofErr w:type="spellStart"/>
      <w:r w:rsidR="00D05039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ครูบิ๊ก</w:t>
      </w:r>
      <w:proofErr w:type="spellEnd"/>
      <w:r w:rsidR="00D05039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proofErr w:type="spellStart"/>
      <w:r w:rsidR="00D05039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พิษณุ</w:t>
      </w:r>
      <w:proofErr w:type="spellEnd"/>
      <w:r w:rsidR="00D05039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กมลเนตร คุณครูหน่วยวิชาภูมิไทย ชั้น ๖ </w:t>
      </w:r>
      <w:r w:rsidR="0099520C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ที่มีความรักในกีฬารักบี้เป็นชีวิตจิตใจ</w:t>
      </w:r>
      <w:r w:rsidR="00803C2C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และได้มีโอกาสทำงานร่วมกันในการจัดตั้งทีมรักบี้โรงเรียนเพลินพัฒนาซึ่งในตอนนั้นนักเรียนส่วนใหญ่เคยเล่นรักบี้กันมาบ้างแต่ด้วยความที่เล่นอยู่เพียงในโรงเรียนจึงยังไม่เข้าใจในความรู้สึกของการเป็นทีมที่สมบูรณ์ ไม่เข้าใจถึงการทำงานที่ต้อง</w:t>
      </w:r>
      <w:r w:rsidR="0099520C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ร่วมกันในทีมเมื่ออยู่ในสนาม และ</w:t>
      </w:r>
      <w:r w:rsidR="00803C2C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สิ่งที่</w:t>
      </w:r>
      <w:proofErr w:type="spellStart"/>
      <w:r w:rsidR="00803C2C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ครูบิ๊ก</w:t>
      </w:r>
      <w:proofErr w:type="spellEnd"/>
      <w:r w:rsidR="00803C2C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และผมได้พบเจอเป็นส่วนที่นักเรียนยังขาดอยู่มากนั้นคือ </w:t>
      </w:r>
      <w:r w:rsidR="00803C2C" w:rsidRPr="00C370D2">
        <w:rPr>
          <w:rFonts w:ascii="FreesiaUPC" w:hAnsi="FreesiaUPC" w:cs="FreesiaUPC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“</w:t>
      </w:r>
      <w:r w:rsidR="0099520C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”</w:t>
      </w:r>
      <w:r w:rsidR="00803C2C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ความอดทน</w:t>
      </w:r>
      <w:r w:rsidR="0099520C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”</w:t>
      </w:r>
      <w:r w:rsidR="00B67A48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07674" w:rsidRDefault="009867F9" w:rsidP="00B67A48">
      <w:pPr>
        <w:ind w:firstLine="720"/>
        <w:rPr>
          <w:rFonts w:ascii="FreesiaUPC" w:hAnsi="FreesiaUPC" w:cs="FreesiaUPC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C370D2">
        <w:rPr>
          <w:rFonts w:ascii="FreesiaUPC" w:hAnsi="FreesiaUPC" w:cs="FreesiaUPC"/>
          <w:b/>
          <w:noProof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69FC33CA" wp14:editId="0B5BA9AC">
            <wp:simplePos x="0" y="0"/>
            <wp:positionH relativeFrom="column">
              <wp:posOffset>379095</wp:posOffset>
            </wp:positionH>
            <wp:positionV relativeFrom="paragraph">
              <wp:posOffset>546100</wp:posOffset>
            </wp:positionV>
            <wp:extent cx="2021205" cy="1348105"/>
            <wp:effectExtent l="133350" t="114300" r="150495" b="1568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882981376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348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370D2">
        <w:rPr>
          <w:rFonts w:ascii="FreesiaUPC" w:hAnsi="FreesiaUPC" w:cs="FreesiaUPC" w:hint="cs"/>
          <w:b/>
          <w:noProof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0288" behindDoc="0" locked="0" layoutInCell="1" allowOverlap="1" wp14:anchorId="148BAE70" wp14:editId="4DAFBD41">
            <wp:simplePos x="0" y="0"/>
            <wp:positionH relativeFrom="column">
              <wp:posOffset>6398895</wp:posOffset>
            </wp:positionH>
            <wp:positionV relativeFrom="paragraph">
              <wp:posOffset>546100</wp:posOffset>
            </wp:positionV>
            <wp:extent cx="2003425" cy="1377315"/>
            <wp:effectExtent l="133350" t="114300" r="149225" b="16573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873799019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377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445" w:rsidRPr="00C370D2" w:rsidRDefault="001C6445" w:rsidP="00B67A48">
      <w:pPr>
        <w:ind w:firstLine="720"/>
        <w:rPr>
          <w:rFonts w:ascii="FreesiaUPC" w:hAnsi="FreesiaUPC" w:cs="FreesiaUPC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9520C" w:rsidRPr="00C370D2" w:rsidRDefault="0099520C" w:rsidP="00C370D2">
      <w:pPr>
        <w:rPr>
          <w:rFonts w:ascii="FreesiaUPC" w:hAnsi="FreesiaUPC" w:cs="FreesiaUPC"/>
          <w:b/>
          <w:color w:val="FFFEFD" w:themeColor="accent6" w:themeTint="02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A6854" w:rsidRPr="00C370D2" w:rsidRDefault="007566C2" w:rsidP="009867F9">
      <w:pPr>
        <w:spacing w:after="0"/>
        <w:ind w:firstLine="720"/>
        <w:jc w:val="both"/>
        <w:rPr>
          <w:rFonts w:ascii="FreesiaUPC" w:hAnsi="FreesiaUPC" w:cs="FreesiaUPC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FreesiaUPC" w:hAnsi="FreesiaUPC" w:cs="FreesiaUPC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683840" behindDoc="1" locked="0" layoutInCell="1" allowOverlap="1" wp14:anchorId="740DE4EE" wp14:editId="5414857B">
            <wp:simplePos x="0" y="0"/>
            <wp:positionH relativeFrom="column">
              <wp:posOffset>6200775</wp:posOffset>
            </wp:positionH>
            <wp:positionV relativeFrom="paragraph">
              <wp:posOffset>-937895</wp:posOffset>
            </wp:positionV>
            <wp:extent cx="3427730" cy="2798445"/>
            <wp:effectExtent l="0" t="0" r="1270" b="190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27730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iaUPC" w:hAnsi="FreesiaUPC" w:cs="FreesiaUPC"/>
          <w:b/>
          <w:noProof/>
          <w:color w:val="FFFEFD" w:themeColor="accent6" w:themeTint="02"/>
          <w:sz w:val="52"/>
          <w:szCs w:val="52"/>
        </w:rPr>
        <w:drawing>
          <wp:anchor distT="0" distB="0" distL="114300" distR="114300" simplePos="0" relativeHeight="251685888" behindDoc="1" locked="0" layoutInCell="1" allowOverlap="1" wp14:anchorId="3251A5D0" wp14:editId="0152E625">
            <wp:simplePos x="0" y="0"/>
            <wp:positionH relativeFrom="column">
              <wp:posOffset>-1100905</wp:posOffset>
            </wp:positionH>
            <wp:positionV relativeFrom="paragraph">
              <wp:posOffset>-499630</wp:posOffset>
            </wp:positionV>
            <wp:extent cx="3078480" cy="2513965"/>
            <wp:effectExtent l="0" t="3493" r="4128" b="4127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78480" cy="251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C2C"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วันแรกที่ลงทำการซ้อมนักเรียนลงมาซ้อมกันหลายคนมากทุกคนดูให้ความสนใจเมื่อเริ่มซ้อมเพียงแค่การวิ่งอบอุ่นร่างกาย</w:t>
      </w:r>
      <w:r w:rsidR="00735304"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ก็เริ่มมีเสียงบ่น ร้อน หิวน้ำ เหนื่อย อยากเล่นทีม ทำไมต้องวิ่ง เป็นคำที่ได้ยินอยู่ตลอดเวลาในช่วงแรกผมยังเข้าใจว่าในทีมนี้นักเรียนยังเป็นเด็กก็ต้องเป็นธรรมดาที่นักเรียนอาจจะบ่นกันบ้าง จึงได้พูดคุยและสร้างเป้าหมายให้กับนักเรียนในทีมแต่ก็เหมือ</w:t>
      </w:r>
      <w:r w:rsidR="00B07674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น</w:t>
      </w:r>
      <w:r w:rsidR="00735304"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กับที่ผมกล่าวไปใ</w:t>
      </w:r>
      <w:r w:rsidR="00B07674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นข้างต้นนักเรียนบางคนเข้าใจและบ</w:t>
      </w:r>
      <w:r w:rsidR="00735304"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างคนก็ไม่เข้าใจและยังเป็นเหมือนเดิม</w:t>
      </w:r>
      <w:r w:rsidR="00A00D62"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เพราะยังไม่ได้มีการปรับพฤติกรรมมากขึ้น</w:t>
      </w:r>
      <w:r w:rsidR="00DE0365"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หรือมีความตั้งใจในการซ้อมมากขึ้น  เมื่อกลับมา</w:t>
      </w:r>
      <w:r w:rsidR="00A00D62"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ถึงที่พักในเย็นวันนั้น </w:t>
      </w:r>
      <w:r w:rsidR="00DE0365" w:rsidRPr="00C370D2">
        <w:rPr>
          <w:rFonts w:ascii="FreesiaUPC" w:hAnsi="FreesiaUPC" w:cs="FreesiaUPC" w:hint="cs"/>
          <w:b/>
          <w:color w:val="FFFEFD" w:themeColor="accent6" w:themeTint="02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ผมก็ได้มาคิดทบทวนว่าเกิดมาจากสาเหตุใดและควรแก้ปัญหาและจะสร้างทีมขึ้นมาได้อย่างไรจึงได้ทบทวนกับตัวเองที่ผ่านมาจากประสบการณ์ที่เป็นนักกีฬามาตลอดชีวิตว่าเราเล่นกีฬาเพราะอะไร เราได้อะไรจากกีฬา </w:t>
      </w:r>
    </w:p>
    <w:p w:rsidR="00A00D62" w:rsidRPr="00C370D2" w:rsidRDefault="00DE0365" w:rsidP="007566C2">
      <w:pPr>
        <w:spacing w:after="0"/>
        <w:ind w:firstLine="720"/>
        <w:rPr>
          <w:rFonts w:ascii="FreesiaUPC" w:hAnsi="FreesiaUPC" w:cs="FreesiaUPC"/>
          <w:b/>
          <w:color w:val="4F81BD" w:themeColor="accent1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นอกจากจะทบทวนจากตัวเองแล้วยังทบทวนถึงความคิดของเด็</w:t>
      </w:r>
      <w:r w:rsidR="00A00D62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กๆในยุคสมัย</w:t>
      </w:r>
      <w:r w:rsidR="00692BD6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นี้ที่ทุกอย่างดูเหมื</w:t>
      </w:r>
      <w:r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อนจะ</w:t>
      </w:r>
      <w:r w:rsidR="00A00D62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ได้มา</w:t>
      </w:r>
      <w:r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ง่าย</w:t>
      </w:r>
      <w:r w:rsidR="00A00D62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อีกทั้งยัง</w:t>
      </w:r>
      <w:r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เต็มไปด้วยเทคโนโลยีอำ</w:t>
      </w:r>
      <w:r w:rsidR="00692BD6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นวยความสะดวก การเลี้ยงดูจากพ่อแม่ที่ตามใจเพราะความรัก</w:t>
      </w:r>
      <w:r w:rsidR="00B07674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ที่มากเกินไป</w:t>
      </w:r>
      <w:r w:rsidR="00A00D62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ทำให้พวกเขา</w:t>
      </w:r>
      <w:r w:rsidR="00692BD6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ขาดการเรียนรู้ถึงความเหนื่อย</w:t>
      </w:r>
      <w:r w:rsidR="00A00D62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ยากและขาด</w:t>
      </w:r>
      <w:r w:rsidR="00692BD6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ความอดทน ผม</w:t>
      </w:r>
      <w:r w:rsidR="00B07674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ได้ทบทวนและ</w:t>
      </w:r>
      <w:r w:rsidR="00A00D62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ตั้งคำถามกับตัวเองว่า เราจะแก้ปัญหา</w:t>
      </w:r>
      <w:r w:rsidR="00692BD6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อย่างไร </w:t>
      </w:r>
      <w:r w:rsidR="00A00D62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07674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และ</w:t>
      </w:r>
      <w:r w:rsidR="00A00D62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ด้วย</w:t>
      </w:r>
      <w:r w:rsidR="00692BD6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วิธีการไหน </w:t>
      </w:r>
    </w:p>
    <w:p w:rsidR="00CA6854" w:rsidRPr="00C370D2" w:rsidRDefault="00B07674" w:rsidP="007566C2">
      <w:pPr>
        <w:spacing w:after="0"/>
        <w:ind w:firstLine="720"/>
        <w:rPr>
          <w:rFonts w:ascii="FreesiaUPC" w:hAnsi="FreesiaUPC" w:cs="FreesiaUPC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ผมเริ่มซ้อมด้วยการว</w:t>
      </w:r>
      <w:r w:rsidR="00692BD6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างตารางฝึกที่</w:t>
      </w:r>
      <w:r w:rsidR="00A00D62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ใช้วิธีการ</w:t>
      </w:r>
      <w:r w:rsidR="00692BD6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หลากหลายร่วมกับ</w:t>
      </w:r>
      <w:proofErr w:type="spellStart"/>
      <w:r w:rsidR="00692BD6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ครูบิ๊ก</w:t>
      </w:r>
      <w:proofErr w:type="spellEnd"/>
      <w:r w:rsidR="00A00D62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92BD6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โด</w:t>
      </w:r>
      <w:r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ยผมจะรับผิดชอบในการอบอุ่นร่างกาย </w:t>
      </w:r>
      <w:r w:rsidR="00692BD6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การเสริมสร้างระบบกล้ามเนื้อและ</w:t>
      </w:r>
      <w:r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การ</w:t>
      </w:r>
      <w:r w:rsidR="00692BD6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ฝึกความอดทน ในการฝึกจะมีการสลับกันไปโดยเพิ่มเกมเข้ามาเพื่อให้นักเรียนได้สนุกสนาน มีการฝึกที่หนักแล้วใช้ระบบทีมเหนื่อยด้วยกัน สนุกด้วยกัน ร้อนด้วยกัน แพ้ด้วยกั</w:t>
      </w:r>
      <w:r w:rsidR="00B65361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น ชนะด้วยกัน ในระหว่างนี้ก็มีนักเ</w:t>
      </w:r>
      <w:r w:rsidR="00692BD6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รียนบางคนที่</w:t>
      </w:r>
      <w:r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ขอลาออกจากทีมไปบ้างอาจด้วยเหตุผล</w:t>
      </w:r>
      <w:r w:rsidR="00692BD6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ต่างๆกัน และ</w:t>
      </w:r>
      <w:r w:rsidR="00A00D62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ก็</w:t>
      </w:r>
      <w:r w:rsidR="00692BD6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ด้วยการฝึกนั้นแหละครับ</w:t>
      </w:r>
      <w:r w:rsidR="00B32EF6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ที่ทำให้</w:t>
      </w:r>
      <w:r w:rsidR="00A00D62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92BD6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ผม</w:t>
      </w:r>
      <w:r w:rsidR="00B65361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เข้าใจนักเรียนที่อยู่ในทีม</w:t>
      </w:r>
      <w:r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และรู้สึกว่า</w:t>
      </w:r>
      <w:r w:rsidR="00B65361" w:rsidRPr="00C370D2">
        <w:rPr>
          <w:rFonts w:ascii="FreesiaUPC" w:hAnsi="FreesiaUPC" w:cs="FreesiaUPC" w:hint="cs"/>
          <w:b/>
          <w:color w:val="4F81BD" w:themeColor="accent1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ทีมนี้คือครูที่สอนผมให้อดทนกับนักเรียน</w:t>
      </w:r>
      <w:r w:rsidR="00B65361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32EF6" w:rsidRPr="00C370D2" w:rsidRDefault="00B32EF6" w:rsidP="007566C2">
      <w:pPr>
        <w:spacing w:after="0"/>
        <w:ind w:firstLine="720"/>
        <w:rPr>
          <w:rFonts w:ascii="FreesiaUPC" w:hAnsi="FreesiaUPC" w:cs="FreesiaUPC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สอน</w:t>
      </w:r>
      <w:r w:rsidR="00B65361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ให</w:t>
      </w:r>
      <w:r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้ผมได้คิดหาวิธีใหม่ๆในการสอน</w:t>
      </w:r>
      <w:r w:rsidR="00B65361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ผมใช้เว</w:t>
      </w:r>
      <w:r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ลาอยู่ที่โรงเรียนมากกว่าอยู่ที่พักเสมอ </w:t>
      </w:r>
      <w:r w:rsidR="00B65361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ไม่เคยขาดซ้อมยกเว้นต้องกลับไปสกลนคร </w:t>
      </w:r>
    </w:p>
    <w:p w:rsidR="001A407A" w:rsidRPr="00C370D2" w:rsidRDefault="009867F9" w:rsidP="00B07674">
      <w:pPr>
        <w:spacing w:after="0"/>
        <w:ind w:firstLine="720"/>
        <w:rPr>
          <w:rFonts w:ascii="FreesiaUPC" w:hAnsi="FreesiaUPC" w:cs="FreesiaUPC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FreesiaUPC" w:hAnsi="FreesiaUPC" w:cs="FreesiaUPC"/>
          <w:b/>
          <w:noProof/>
          <w:sz w:val="52"/>
          <w:szCs w:val="52"/>
        </w:rPr>
        <w:drawing>
          <wp:anchor distT="0" distB="0" distL="114300" distR="114300" simplePos="0" relativeHeight="251684864" behindDoc="1" locked="0" layoutInCell="1" allowOverlap="1" wp14:anchorId="47D8CE88" wp14:editId="63782207">
            <wp:simplePos x="0" y="0"/>
            <wp:positionH relativeFrom="column">
              <wp:posOffset>6699988</wp:posOffset>
            </wp:positionH>
            <wp:positionV relativeFrom="paragraph">
              <wp:posOffset>984705</wp:posOffset>
            </wp:positionV>
            <wp:extent cx="3416935" cy="3103245"/>
            <wp:effectExtent l="4445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6935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674">
        <w:rPr>
          <w:rFonts w:ascii="FreesiaUPC" w:hAnsi="FreesiaUPC" w:cs="FreesiaUPC" w:hint="cs"/>
          <w:b/>
          <w:noProof/>
          <w:sz w:val="52"/>
          <w:szCs w:val="52"/>
        </w:rPr>
        <w:drawing>
          <wp:anchor distT="0" distB="0" distL="114300" distR="114300" simplePos="0" relativeHeight="251681792" behindDoc="1" locked="0" layoutInCell="1" allowOverlap="1" wp14:anchorId="1698C8FE" wp14:editId="7E637051">
            <wp:simplePos x="0" y="0"/>
            <wp:positionH relativeFrom="column">
              <wp:posOffset>-531495</wp:posOffset>
            </wp:positionH>
            <wp:positionV relativeFrom="paragraph">
              <wp:posOffset>820420</wp:posOffset>
            </wp:positionV>
            <wp:extent cx="3359150" cy="4114800"/>
            <wp:effectExtent l="3175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fM4sU52AZ1S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7" t="4927" r="17944" b="2271"/>
                    <a:stretch/>
                  </pic:blipFill>
                  <pic:spPr bwMode="auto">
                    <a:xfrm rot="16200000">
                      <a:off x="0" y="0"/>
                      <a:ext cx="335915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EF6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เพื่อให้พวกเขาได้เรียนรู้จากประสบการณ์จริง</w:t>
      </w:r>
      <w:r w:rsidR="00B07674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ทางโรงเรียน</w:t>
      </w:r>
      <w:r w:rsidR="00B32EF6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ได้ติดต่อให้นักเรียนได้เข้าร่วมการแข่งขัน</w:t>
      </w:r>
      <w:r w:rsidR="00B07674">
        <w:rPr>
          <w:rFonts w:ascii="FreesiaUPC" w:hAnsi="FreesiaUPC" w:cs="FreesiaUPC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07674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“</w:t>
      </w:r>
      <w:r w:rsidR="00B32EF6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รักบี้ ๑๕ คนชิงแชมป์ประเท</w:t>
      </w:r>
      <w:r w:rsidR="00B07674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ศ</w:t>
      </w:r>
      <w:r w:rsidR="00B32EF6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ไทย อายุไม่เกิน ๑๒ ปี</w:t>
      </w:r>
      <w:r w:rsidR="000D5829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นักกีฬาในทีมมาจากนักเรียน</w:t>
      </w:r>
      <w:r w:rsidR="00B07674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0D5829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ชั้น ๔</w:t>
      </w:r>
      <w:r w:rsidR="000D5829" w:rsidRPr="00C370D2">
        <w:rPr>
          <w:rFonts w:ascii="FreesiaUPC" w:hAnsi="FreesiaUPC" w:cs="FreesiaUPC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0D5829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๖ ที่มีความสมัครใจทั้งทีมหญิงและทีมชาย  </w:t>
      </w:r>
      <w:r w:rsidR="00B65361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เรามีเวลาซ้อม</w:t>
      </w:r>
      <w:r w:rsidR="00B32EF6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กัน</w:t>
      </w:r>
      <w:r w:rsidR="00B65361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น้อยมาก</w:t>
      </w:r>
      <w:r w:rsidR="000D5829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เพียงสองเดือนกว่าเท่านั้น</w:t>
      </w:r>
      <w:r w:rsidR="00B65361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กับการแข่งที่จะมาถึง</w:t>
      </w:r>
      <w:r w:rsidR="00B07674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D5829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มาถึงตอนนี้ทีมเรา</w:t>
      </w:r>
      <w:r w:rsidR="00B65361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เริ่มดีขึ้นมาในระดับหนึ่งเราได้เห็น</w:t>
      </w:r>
      <w:r w:rsidR="000D5829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สมาชิกในทีม</w:t>
      </w:r>
      <w:r w:rsidR="00B07674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0D5829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เริ่มมีพัฒนาการในการเล่น มี</w:t>
      </w:r>
      <w:r w:rsidR="00B65361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ความเป็นผู้นำที่เกิดขึ้นเอง </w:t>
      </w:r>
      <w:r w:rsidR="000D5829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เริ่ม</w:t>
      </w:r>
      <w:r w:rsidR="00B65361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มีบ้างครั้งที่นักกีฬาในทีมแสดงให้เห็นถึงความเป็นทีม</w:t>
      </w:r>
      <w:r w:rsidR="000D5829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5361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การให้กำลังใจกัน</w:t>
      </w:r>
      <w:r w:rsidR="000D5829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5361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ความเป็นพี่เป็นน้องที่มีมากขึ้น</w:t>
      </w:r>
      <w:r w:rsidR="000D5829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หลังจากที่ได้ฝึกฝนตามตาราง</w:t>
      </w:r>
      <w:r w:rsidR="00B07674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0D5829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ฝึกมาได้สองเดือน </w:t>
      </w:r>
      <w:r w:rsidR="00B65361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ผมเองก็รักและชื่นชอบในกีฬารักบี้มากขึ้นแต่ยังไม่เข้าใจ</w:t>
      </w:r>
      <w:r w:rsidR="00781688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ถึงแก</w:t>
      </w:r>
      <w:r w:rsidR="00B07674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่</w:t>
      </w:r>
      <w:r w:rsidR="00781688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นแท้</w:t>
      </w:r>
      <w:r w:rsidR="000D5829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ของกีฬาชนิดนี้มากเท่าใดนักจนกระทั่ง</w:t>
      </w:r>
    </w:p>
    <w:p w:rsidR="00CA6854" w:rsidRPr="00B07674" w:rsidRDefault="009867F9" w:rsidP="00B07674">
      <w:pPr>
        <w:ind w:firstLine="720"/>
        <w:rPr>
          <w:rFonts w:ascii="FreesiaUPC" w:hAnsi="FreesiaUPC" w:cs="FreesiaUPC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FreesiaUPC" w:hAnsi="FreesiaUPC" w:cs="FreesiaUPC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679744" behindDoc="1" locked="0" layoutInCell="1" allowOverlap="1" wp14:anchorId="3CCCA03E" wp14:editId="112C5154">
            <wp:simplePos x="0" y="0"/>
            <wp:positionH relativeFrom="column">
              <wp:posOffset>6572524</wp:posOffset>
            </wp:positionH>
            <wp:positionV relativeFrom="paragraph">
              <wp:posOffset>1912143</wp:posOffset>
            </wp:positionV>
            <wp:extent cx="5386211" cy="819807"/>
            <wp:effectExtent l="0" t="2858" r="2223" b="2222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5386211" cy="819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6C2">
        <w:rPr>
          <w:rFonts w:ascii="FreesiaUPC" w:hAnsi="FreesiaUPC" w:cs="FreesiaUPC"/>
          <w:b/>
          <w:noProof/>
          <w:sz w:val="52"/>
          <w:szCs w:val="52"/>
        </w:rPr>
        <w:drawing>
          <wp:anchor distT="0" distB="0" distL="114300" distR="114300" simplePos="0" relativeHeight="251686912" behindDoc="1" locked="0" layoutInCell="1" allowOverlap="1" wp14:anchorId="79D70681" wp14:editId="49218696">
            <wp:simplePos x="0" y="0"/>
            <wp:positionH relativeFrom="column">
              <wp:posOffset>6298565</wp:posOffset>
            </wp:positionH>
            <wp:positionV relativeFrom="paragraph">
              <wp:posOffset>-2790390</wp:posOffset>
            </wp:positionV>
            <wp:extent cx="865505" cy="4779645"/>
            <wp:effectExtent l="508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5505" cy="477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6C2">
        <w:rPr>
          <w:rFonts w:ascii="FreesiaUPC" w:hAnsi="FreesiaUPC" w:cs="FreesiaUPC"/>
          <w:b/>
          <w:noProof/>
          <w:sz w:val="52"/>
          <w:szCs w:val="52"/>
        </w:rPr>
        <w:drawing>
          <wp:anchor distT="0" distB="0" distL="114300" distR="114300" simplePos="0" relativeHeight="251680768" behindDoc="1" locked="0" layoutInCell="1" allowOverlap="1" wp14:anchorId="26350EEC" wp14:editId="5C8A32D3">
            <wp:simplePos x="0" y="0"/>
            <wp:positionH relativeFrom="column">
              <wp:posOffset>6481824</wp:posOffset>
            </wp:positionH>
            <wp:positionV relativeFrom="paragraph">
              <wp:posOffset>-3795252</wp:posOffset>
            </wp:positionV>
            <wp:extent cx="865505" cy="4779645"/>
            <wp:effectExtent l="508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5505" cy="477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07A" w:rsidRPr="00C370D2">
        <w:rPr>
          <w:rFonts w:ascii="FreesiaUPC" w:hAnsi="FreesiaUPC" w:cs="FreesiaUPC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81688" w:rsidRPr="00C370D2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781688" w:rsidRPr="00C370D2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ครูบิ๊ก</w:t>
      </w:r>
      <w:proofErr w:type="spellEnd"/>
      <w:r w:rsidR="00781688" w:rsidRPr="00C370D2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ได้เชิญ</w:t>
      </w:r>
      <w:r w:rsidR="00B65361" w:rsidRPr="00C370D2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ครูปาดมา</w:t>
      </w:r>
      <w:r w:rsidR="00781688" w:rsidRPr="00C370D2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พูดคุยกับนักกีฬาเพื่อสร้างกำลังใจในการแข่งขัน</w:t>
      </w:r>
      <w:r w:rsidR="009B6C77" w:rsidRPr="00C370D2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ทำให้</w:t>
      </w:r>
      <w:r w:rsidR="00781688" w:rsidRPr="00C370D2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ผมเอง</w:t>
      </w:r>
      <w:r w:rsidR="009B6C77" w:rsidRPr="00C370D2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ได้ร่วม</w:t>
      </w:r>
      <w:r w:rsidR="00781688" w:rsidRPr="00C370D2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รับฟังด้วย</w:t>
      </w:r>
      <w:r w:rsidR="009B6C77" w:rsidRPr="00C370D2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81688" w:rsidRPr="00C370D2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ผมอาจจะเขียนได้ไม่หมดทุกคำแต่ผมยังจำประโยคที่เป็นใจความสำคัญสำหรับ</w:t>
      </w:r>
      <w:r w:rsidR="00B07674">
        <w:rPr>
          <w:rFonts w:ascii="FreesiaUPC" w:hAnsi="FreesiaUPC" w:cs="FreesiaUPC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81688" w:rsidRPr="00C370D2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ตัวผมได้ดี    </w:t>
      </w:r>
      <w:r w:rsidR="009B6C77" w:rsidRPr="00C370D2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ครูปาดพูดว่า</w:t>
      </w:r>
      <w:r w:rsidR="00781688" w:rsidRPr="00C370D2">
        <w:rPr>
          <w:rFonts w:ascii="FreesiaUPC" w:hAnsi="FreesiaUPC" w:cs="FreesiaUPC"/>
          <w:b/>
          <w:color w:val="B2A1C7" w:themeColor="accent4" w:themeTint="99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“</w:t>
      </w:r>
      <w:r w:rsidR="009B6C77" w:rsidRPr="00C370D2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”</w:t>
      </w:r>
      <w:r w:rsidR="00781688" w:rsidRPr="00C370D2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กีฬารักบี้เป็นกี</w:t>
      </w:r>
      <w:r w:rsidR="009B6C77" w:rsidRPr="00C370D2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ฬาชนิดเดียวที่เราจะไม่วิ่งล้ำ</w:t>
      </w:r>
      <w:r w:rsidR="00781688" w:rsidRPr="00C370D2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หน้า</w:t>
      </w:r>
      <w:r w:rsidR="009B6C77" w:rsidRPr="00C370D2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81688" w:rsidRPr="00C370D2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เพื่อนในทีม กีฬารักบี้เป็นกีฬาประเภททีมที่ต้องอาศัยความเป็นทีมตั้งแต่ต้นจนจบเกม เ</w:t>
      </w:r>
      <w:r w:rsidR="00B07674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มื่อทำคะแนนได้คนที่วางทรัยไม่ใช่</w:t>
      </w:r>
      <w:r w:rsidR="00781688" w:rsidRPr="00C370D2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คนที่เก่งที่สุดแต่คือทีมนั้นต่างหากที่ดีที่สุด</w:t>
      </w:r>
      <w:r w:rsidR="000630FA" w:rsidRPr="00C370D2">
        <w:rPr>
          <w:rFonts w:ascii="FreesiaUPC" w:hAnsi="FreesiaUPC" w:cs="FreesiaUPC"/>
          <w:b/>
          <w:color w:val="B2A1C7" w:themeColor="accent4" w:themeTint="99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”  </w:t>
      </w:r>
      <w:r w:rsidR="000630FA" w:rsidRPr="00C370D2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มันอาจเป็นคำพูดทั่วไปและธรรมดาแต่สำหรับผมมันคือสิ่งที่ทำให้ผมได้พบกับแก</w:t>
      </w:r>
      <w:r w:rsidR="00B07674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่</w:t>
      </w:r>
      <w:r w:rsidR="000630FA" w:rsidRPr="00C370D2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นแท้ในกีฬารักบี้ </w:t>
      </w:r>
      <w:r w:rsidR="001C6445" w:rsidRPr="00C370D2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และ</w:t>
      </w:r>
      <w:r w:rsidR="009B6C77" w:rsidRPr="00C370D2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ทำให้ผม</w:t>
      </w:r>
      <w:r w:rsidR="001C6445" w:rsidRPr="00C370D2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ตั้งเป้าหมายในการเป็นครูที่</w:t>
      </w:r>
      <w:r w:rsidR="00C370D2" w:rsidRPr="00C370D2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จะทำความ</w:t>
      </w:r>
      <w:r w:rsidR="001C6445" w:rsidRPr="00C370D2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รู้จักนักเรียน</w:t>
      </w:r>
      <w:r w:rsidR="00C370D2" w:rsidRPr="00C370D2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แต่ละคน</w:t>
      </w:r>
      <w:r w:rsidR="001C6445" w:rsidRPr="00C370D2">
        <w:rPr>
          <w:rFonts w:ascii="FreesiaUPC" w:hAnsi="FreesiaUPC" w:cs="FreesiaUPC" w:hint="cs"/>
          <w:b/>
          <w:color w:val="B2A1C7" w:themeColor="accent4" w:themeTint="99"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มากยิ่งขึ้น</w:t>
      </w:r>
      <w:r w:rsidR="001C6445"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67A48" w:rsidRPr="00C370D2" w:rsidRDefault="00C370D2" w:rsidP="00CA6854">
      <w:pPr>
        <w:ind w:firstLine="720"/>
        <w:rPr>
          <w:rFonts w:ascii="FreesiaUPC" w:hAnsi="FreesiaUPC" w:cs="FreesiaUPC"/>
          <w:b/>
          <w:caps/>
          <w:color w:val="00B05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370D2">
        <w:rPr>
          <w:rFonts w:ascii="FreesiaUPC" w:hAnsi="FreesiaUPC" w:cs="FreesiaUPC" w:hint="cs"/>
          <w:b/>
          <w:noProof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7456" behindDoc="1" locked="0" layoutInCell="1" allowOverlap="1" wp14:anchorId="6B97047E" wp14:editId="1B945035">
            <wp:simplePos x="0" y="0"/>
            <wp:positionH relativeFrom="column">
              <wp:posOffset>7358107</wp:posOffset>
            </wp:positionH>
            <wp:positionV relativeFrom="paragraph">
              <wp:posOffset>1423711</wp:posOffset>
            </wp:positionV>
            <wp:extent cx="1315720" cy="850265"/>
            <wp:effectExtent l="247650" t="361950" r="246380" b="42608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S650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7595">
                      <a:off x="0" y="0"/>
                      <a:ext cx="1315720" cy="850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854" w:rsidRPr="00C370D2">
        <w:rPr>
          <w:rFonts w:ascii="FreesiaUPC" w:hAnsi="FreesiaUPC" w:cs="FreesiaUPC"/>
          <w:b/>
          <w:caps/>
          <w:color w:val="92D050"/>
          <w:sz w:val="52"/>
          <w:szCs w:val="5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ครูไม่จำเป็นต้องเขียนแผนเก่ง</w:t>
      </w:r>
      <w:r w:rsidR="001C6445" w:rsidRPr="00C370D2">
        <w:rPr>
          <w:rFonts w:ascii="FreesiaUPC" w:hAnsi="FreesiaUPC" w:cs="FreesiaUPC"/>
          <w:b/>
          <w:caps/>
          <w:color w:val="92D050"/>
          <w:sz w:val="52"/>
          <w:szCs w:val="5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ที่สุด ครูไม่จำเป็นต้องทำวิจัยมากที่สุด แต่ครูจะต้องเป็นผู้ให้มากที่สุด ครูต้องเป็นแบบอย่างที่ดีที่สุด ถึงแม้ว่า</w:t>
      </w:r>
      <w:r w:rsidRPr="00C370D2">
        <w:rPr>
          <w:rFonts w:ascii="FreesiaUPC" w:hAnsi="FreesiaUPC" w:cs="FreesiaUPC"/>
          <w:b/>
          <w:caps/>
          <w:color w:val="92D050"/>
          <w:sz w:val="52"/>
          <w:szCs w:val="5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อาชีพนี้</w:t>
      </w:r>
      <w:r w:rsidR="001C6445" w:rsidRPr="00C370D2">
        <w:rPr>
          <w:rFonts w:ascii="FreesiaUPC" w:hAnsi="FreesiaUPC" w:cs="FreesiaUPC"/>
          <w:b/>
          <w:caps/>
          <w:color w:val="92D050"/>
          <w:sz w:val="52"/>
          <w:szCs w:val="5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จะเป็นอาชีพที่เหนื่อยที่สุดแต่ขอให้เชื่อผมเถอะครับว่าครูจะเป็นคนที่มีความสุขท</w:t>
      </w:r>
      <w:r w:rsidR="00A94029">
        <w:rPr>
          <w:rFonts w:ascii="FreesiaUPC" w:hAnsi="FreesiaUPC" w:cs="FreesiaUPC"/>
          <w:b/>
          <w:caps/>
          <w:color w:val="92D050"/>
          <w:sz w:val="52"/>
          <w:szCs w:val="5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ี่สุดเมื่อเห็นนักเรียนของเราเติ</w:t>
      </w:r>
      <w:r w:rsidR="00A94029">
        <w:rPr>
          <w:rFonts w:ascii="FreesiaUPC" w:hAnsi="FreesiaUPC" w:cs="FreesiaUPC" w:hint="cs"/>
          <w:b/>
          <w:caps/>
          <w:color w:val="92D050"/>
          <w:sz w:val="52"/>
          <w:szCs w:val="5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บ</w:t>
      </w:r>
      <w:r w:rsidR="001C6445" w:rsidRPr="00C370D2">
        <w:rPr>
          <w:rFonts w:ascii="FreesiaUPC" w:hAnsi="FreesiaUPC" w:cs="FreesiaUPC"/>
          <w:b/>
          <w:caps/>
          <w:color w:val="00B050"/>
          <w:sz w:val="52"/>
          <w:szCs w:val="5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โต</w:t>
      </w:r>
      <w:r w:rsidR="00735304" w:rsidRPr="00C370D2">
        <w:rPr>
          <w:rFonts w:ascii="FreesiaUPC" w:hAnsi="FreesiaUPC" w:cs="FreesiaUPC"/>
          <w:b/>
          <w:caps/>
          <w:color w:val="00B050"/>
          <w:sz w:val="52"/>
          <w:szCs w:val="5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7A48" w:rsidRPr="00C370D2">
        <w:rPr>
          <w:rFonts w:ascii="FreesiaUPC" w:hAnsi="FreesiaUPC" w:cs="FreesiaUPC"/>
          <w:b/>
          <w:caps/>
          <w:color w:val="00B050"/>
          <w:sz w:val="52"/>
          <w:szCs w:val="5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E44A0B" w:rsidRPr="00C370D2" w:rsidRDefault="00A4183E" w:rsidP="00B67A48">
      <w:pPr>
        <w:spacing w:after="0"/>
        <w:ind w:firstLine="720"/>
        <w:rPr>
          <w:rFonts w:ascii="FreesiaUPC" w:hAnsi="FreesiaUPC" w:cs="FreesiaUPC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370D2">
        <w:rPr>
          <w:rFonts w:ascii="FreesiaUPC" w:hAnsi="FreesiaUPC" w:cs="FreesiaUPC" w:hint="cs"/>
          <w:b/>
          <w:noProof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1" locked="0" layoutInCell="1" allowOverlap="1" wp14:anchorId="63A7D724" wp14:editId="38F56C80">
            <wp:simplePos x="0" y="0"/>
            <wp:positionH relativeFrom="column">
              <wp:posOffset>363664</wp:posOffset>
            </wp:positionH>
            <wp:positionV relativeFrom="paragraph">
              <wp:posOffset>216427</wp:posOffset>
            </wp:positionV>
            <wp:extent cx="1307465" cy="819785"/>
            <wp:effectExtent l="171450" t="209550" r="216535" b="28511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S636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0426">
                      <a:off x="0" y="0"/>
                      <a:ext cx="1307465" cy="819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0D2" w:rsidRPr="00C370D2">
        <w:rPr>
          <w:rFonts w:ascii="FreesiaUPC" w:hAnsi="FreesiaUPC" w:cs="FreesiaUPC" w:hint="cs"/>
          <w:b/>
          <w:noProof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6432" behindDoc="1" locked="0" layoutInCell="1" allowOverlap="1" wp14:anchorId="36E4EDA7" wp14:editId="077DEECC">
            <wp:simplePos x="0" y="0"/>
            <wp:positionH relativeFrom="column">
              <wp:posOffset>3800959</wp:posOffset>
            </wp:positionH>
            <wp:positionV relativeFrom="paragraph">
              <wp:posOffset>123668</wp:posOffset>
            </wp:positionV>
            <wp:extent cx="1558290" cy="1038860"/>
            <wp:effectExtent l="209550" t="266700" r="213360" b="33274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S648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6406">
                      <a:off x="0" y="0"/>
                      <a:ext cx="1558290" cy="1038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A0B" w:rsidRPr="00C370D2" w:rsidRDefault="00C370D2" w:rsidP="00E44A0B">
      <w:pPr>
        <w:rPr>
          <w:rFonts w:ascii="FreesiaUPC" w:hAnsi="FreesiaUPC" w:cs="FreesiaUPC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370D2">
        <w:rPr>
          <w:rFonts w:ascii="FreesiaUPC" w:hAnsi="FreesiaUPC" w:cs="FreesiaUPC" w:hint="cs"/>
          <w:b/>
          <w:noProof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9504" behindDoc="1" locked="0" layoutInCell="1" allowOverlap="1" wp14:anchorId="053EB465" wp14:editId="519B4794">
            <wp:simplePos x="0" y="0"/>
            <wp:positionH relativeFrom="column">
              <wp:posOffset>5785485</wp:posOffset>
            </wp:positionH>
            <wp:positionV relativeFrom="paragraph">
              <wp:posOffset>560070</wp:posOffset>
            </wp:positionV>
            <wp:extent cx="1465580" cy="976630"/>
            <wp:effectExtent l="228600" t="266700" r="229870" b="35687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S655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7566">
                      <a:off x="0" y="0"/>
                      <a:ext cx="1465580" cy="976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0D2">
        <w:rPr>
          <w:rFonts w:ascii="FreesiaUPC" w:hAnsi="FreesiaUPC" w:cs="FreesiaUPC" w:hint="cs"/>
          <w:b/>
          <w:noProof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0528" behindDoc="1" locked="0" layoutInCell="1" allowOverlap="1" wp14:anchorId="4D15DE25" wp14:editId="5AF80210">
            <wp:simplePos x="0" y="0"/>
            <wp:positionH relativeFrom="column">
              <wp:posOffset>2039620</wp:posOffset>
            </wp:positionH>
            <wp:positionV relativeFrom="paragraph">
              <wp:posOffset>546735</wp:posOffset>
            </wp:positionV>
            <wp:extent cx="1407160" cy="937895"/>
            <wp:effectExtent l="228600" t="304800" r="250190" b="37655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S637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02731">
                      <a:off x="0" y="0"/>
                      <a:ext cx="1407160" cy="937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A0B" w:rsidRPr="00C370D2" w:rsidRDefault="00E44A0B" w:rsidP="00E44A0B">
      <w:pPr>
        <w:rPr>
          <w:rFonts w:ascii="FreesiaUPC" w:hAnsi="FreesiaUPC" w:cs="FreesiaUPC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44A0B" w:rsidRPr="00C370D2" w:rsidRDefault="00E44A0B" w:rsidP="00E44A0B">
      <w:pPr>
        <w:rPr>
          <w:rFonts w:ascii="FreesiaUPC" w:hAnsi="FreesiaUPC" w:cs="FreesiaUPC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370D2">
        <w:rPr>
          <w:rFonts w:ascii="FreesiaUPC" w:hAnsi="FreesiaUPC" w:cs="FreesiaUPC" w:hint="cs"/>
          <w:b/>
          <w:noProof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5408" behindDoc="1" locked="0" layoutInCell="1" allowOverlap="1" wp14:anchorId="6D93CE82" wp14:editId="5A664271">
            <wp:simplePos x="0" y="0"/>
            <wp:positionH relativeFrom="column">
              <wp:posOffset>3711575</wp:posOffset>
            </wp:positionH>
            <wp:positionV relativeFrom="paragraph">
              <wp:posOffset>165735</wp:posOffset>
            </wp:positionV>
            <wp:extent cx="2005965" cy="1336675"/>
            <wp:effectExtent l="76200" t="76200" r="89535" b="89217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S646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3366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A0B" w:rsidRPr="00C370D2" w:rsidRDefault="00705992" w:rsidP="00E44A0B">
      <w:pPr>
        <w:rPr>
          <w:rFonts w:ascii="FreesiaUPC" w:hAnsi="FreesiaUPC" w:cs="FreesiaUPC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370D2">
        <w:rPr>
          <w:rFonts w:ascii="FreesiaUPC" w:hAnsi="FreesiaUPC" w:cs="FreesiaUPC"/>
          <w:b/>
          <w:noProof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2336" behindDoc="1" locked="0" layoutInCell="1" allowOverlap="1" wp14:anchorId="200FD493" wp14:editId="1A5AD7FB">
            <wp:simplePos x="0" y="0"/>
            <wp:positionH relativeFrom="column">
              <wp:posOffset>6988810</wp:posOffset>
            </wp:positionH>
            <wp:positionV relativeFrom="paragraph">
              <wp:posOffset>188595</wp:posOffset>
            </wp:positionV>
            <wp:extent cx="1697355" cy="1130935"/>
            <wp:effectExtent l="133350" t="114300" r="150495" b="16446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S635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1130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0D2">
        <w:rPr>
          <w:rFonts w:ascii="FreesiaUPC" w:hAnsi="FreesiaUPC" w:cs="FreesiaUPC" w:hint="cs"/>
          <w:b/>
          <w:noProof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3360" behindDoc="1" locked="0" layoutInCell="1" allowOverlap="1" wp14:anchorId="2A1C8416" wp14:editId="230419E9">
            <wp:simplePos x="0" y="0"/>
            <wp:positionH relativeFrom="column">
              <wp:posOffset>586740</wp:posOffset>
            </wp:positionH>
            <wp:positionV relativeFrom="paragraph">
              <wp:posOffset>222250</wp:posOffset>
            </wp:positionV>
            <wp:extent cx="1623695" cy="1082040"/>
            <wp:effectExtent l="133350" t="114300" r="147955" b="15621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S634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082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A0B" w:rsidRPr="00C370D2" w:rsidRDefault="00E44A0B" w:rsidP="00E44A0B">
      <w:pPr>
        <w:rPr>
          <w:rFonts w:ascii="FreesiaUPC" w:hAnsi="FreesiaUPC" w:cs="FreesiaUPC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44A0B" w:rsidRPr="00C370D2" w:rsidRDefault="00705992" w:rsidP="00E44A0B">
      <w:pPr>
        <w:rPr>
          <w:rFonts w:ascii="FreesiaUPC" w:hAnsi="FreesiaUPC" w:cs="FreesiaUPC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370D2">
        <w:rPr>
          <w:rFonts w:ascii="FreesiaUPC" w:hAnsi="FreesiaUPC" w:cs="FreesiaUPC"/>
          <w:b/>
          <w:noProof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312" behindDoc="1" locked="0" layoutInCell="1" allowOverlap="1" wp14:anchorId="6F62B1EB" wp14:editId="38508001">
            <wp:simplePos x="0" y="0"/>
            <wp:positionH relativeFrom="column">
              <wp:posOffset>5076825</wp:posOffset>
            </wp:positionH>
            <wp:positionV relativeFrom="paragraph">
              <wp:posOffset>150495</wp:posOffset>
            </wp:positionV>
            <wp:extent cx="1395095" cy="937895"/>
            <wp:effectExtent l="133350" t="114300" r="147955" b="16700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S635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937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0D2">
        <w:rPr>
          <w:rFonts w:ascii="FreesiaUPC" w:hAnsi="FreesiaUPC" w:cs="FreesiaUPC" w:hint="cs"/>
          <w:b/>
          <w:noProof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8480" behindDoc="1" locked="0" layoutInCell="1" allowOverlap="1" wp14:anchorId="034B751E" wp14:editId="00D8AFB5">
            <wp:simplePos x="0" y="0"/>
            <wp:positionH relativeFrom="column">
              <wp:posOffset>2763520</wp:posOffset>
            </wp:positionH>
            <wp:positionV relativeFrom="paragraph">
              <wp:posOffset>146685</wp:posOffset>
            </wp:positionV>
            <wp:extent cx="1419225" cy="946150"/>
            <wp:effectExtent l="133350" t="114300" r="142875" b="15875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S686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46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A0B" w:rsidRPr="00C370D2" w:rsidRDefault="00E44A0B" w:rsidP="00E44A0B">
      <w:pPr>
        <w:rPr>
          <w:rFonts w:ascii="FreesiaUPC" w:hAnsi="FreesiaUPC" w:cs="FreesiaUPC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370D2">
        <w:rPr>
          <w:rFonts w:ascii="FreesiaUPC" w:hAnsi="FreesiaUPC" w:cs="FreesiaUPC" w:hint="cs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44A0B" w:rsidRPr="00C370D2" w:rsidRDefault="00616EF1" w:rsidP="00E44A0B">
      <w:pPr>
        <w:rPr>
          <w:rFonts w:ascii="FreesiaUPC" w:hAnsi="FreesiaUPC" w:cs="FreesiaUPC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FreesiaUPC" w:hAnsi="FreesiaUPC" w:cs="FreesiaUPC"/>
          <w:b/>
          <w:noProof/>
          <w:sz w:val="52"/>
          <w:szCs w:val="52"/>
        </w:rPr>
        <w:drawing>
          <wp:anchor distT="0" distB="0" distL="114300" distR="114300" simplePos="0" relativeHeight="251678720" behindDoc="1" locked="0" layoutInCell="1" allowOverlap="1" wp14:anchorId="6F9DD233" wp14:editId="1495F2DB">
            <wp:simplePos x="0" y="0"/>
            <wp:positionH relativeFrom="column">
              <wp:posOffset>-2818765</wp:posOffset>
            </wp:positionH>
            <wp:positionV relativeFrom="paragraph">
              <wp:posOffset>468630</wp:posOffset>
            </wp:positionV>
            <wp:extent cx="5108575" cy="937895"/>
            <wp:effectExtent l="8890" t="0" r="5715" b="571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08575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A0B" w:rsidRPr="00C370D2" w:rsidRDefault="00A4183E" w:rsidP="00E44A0B">
      <w:pPr>
        <w:rPr>
          <w:rFonts w:ascii="FreesiaUPC" w:hAnsi="FreesiaUPC" w:cs="FreesiaUPC"/>
          <w:b/>
          <w:sz w:val="52"/>
          <w:szCs w:val="52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370D2">
        <w:rPr>
          <w:rFonts w:ascii="FreesiaUPC" w:hAnsi="FreesiaUPC" w:cs="FreesiaUPC" w:hint="cs"/>
          <w:b/>
          <w:noProof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2576" behindDoc="1" locked="0" layoutInCell="1" allowOverlap="1" wp14:anchorId="7049F8B5" wp14:editId="60D72CCA">
            <wp:simplePos x="0" y="0"/>
            <wp:positionH relativeFrom="column">
              <wp:posOffset>933450</wp:posOffset>
            </wp:positionH>
            <wp:positionV relativeFrom="paragraph">
              <wp:posOffset>405130</wp:posOffset>
            </wp:positionV>
            <wp:extent cx="1942572" cy="1990725"/>
            <wp:effectExtent l="114300" t="57150" r="76835" b="16192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69040_905707652818040_759957628955461064_n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1"/>
                    <a:stretch/>
                  </pic:blipFill>
                  <pic:spPr bwMode="auto">
                    <a:xfrm>
                      <a:off x="0" y="0"/>
                      <a:ext cx="1942572" cy="1990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A48" w:rsidRPr="00C370D2" w:rsidRDefault="00616EF1" w:rsidP="00E44A0B">
      <w:pPr>
        <w:tabs>
          <w:tab w:val="left" w:pos="9436"/>
        </w:tabs>
        <w:rPr>
          <w:rFonts w:ascii="FreesiaUPC" w:hAnsi="FreesiaUPC" w:cs="FreesiaUPC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FreesiaUPC" w:hAnsi="FreesiaUPC" w:cs="FreesiaUPC" w:hint="cs"/>
          <w:b/>
          <w:noProof/>
          <w:sz w:val="52"/>
          <w:szCs w:val="52"/>
        </w:rPr>
        <w:drawing>
          <wp:anchor distT="0" distB="0" distL="114300" distR="114300" simplePos="0" relativeHeight="251677696" behindDoc="1" locked="0" layoutInCell="1" allowOverlap="1" wp14:anchorId="24A6ADF4" wp14:editId="296C3F49">
            <wp:simplePos x="0" y="0"/>
            <wp:positionH relativeFrom="column">
              <wp:posOffset>-380010</wp:posOffset>
            </wp:positionH>
            <wp:positionV relativeFrom="paragraph">
              <wp:posOffset>2100836</wp:posOffset>
            </wp:positionV>
            <wp:extent cx="5070763" cy="1033153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8970491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40" r="13086"/>
                    <a:stretch/>
                  </pic:blipFill>
                  <pic:spPr bwMode="auto">
                    <a:xfrm>
                      <a:off x="0" y="0"/>
                      <a:ext cx="5089423" cy="103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83E" w:rsidRPr="00C370D2">
        <w:rPr>
          <w:rFonts w:ascii="FreesiaUPC" w:hAnsi="FreesiaUPC" w:cs="FreesiaUPC"/>
          <w:b/>
          <w:noProof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57C72D" wp14:editId="1880EA3C">
                <wp:simplePos x="0" y="0"/>
                <wp:positionH relativeFrom="column">
                  <wp:posOffset>3148330</wp:posOffset>
                </wp:positionH>
                <wp:positionV relativeFrom="paragraph">
                  <wp:posOffset>237490</wp:posOffset>
                </wp:positionV>
                <wp:extent cx="4210685" cy="1528445"/>
                <wp:effectExtent l="0" t="0" r="18415" b="1460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685" cy="15284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A4E" w:rsidRPr="000C3A4E" w:rsidRDefault="000C3A4E">
                            <w:pPr>
                              <w:rPr>
                                <w:rFonts w:ascii="DokChampa" w:hAnsi="DokChampa" w:cs="DokChampa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C3A4E">
                              <w:rPr>
                                <w:rFonts w:ascii="DokChampa" w:hAnsi="DokChampa" w:cs="DokChampa" w:hint="cs"/>
                                <w:b/>
                                <w:color w:val="EEECE1" w:themeColor="background2"/>
                                <w:sz w:val="40"/>
                                <w:szCs w:val="40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นายวัช</w:t>
                            </w:r>
                            <w:proofErr w:type="spellStart"/>
                            <w:r w:rsidRPr="000C3A4E">
                              <w:rPr>
                                <w:rFonts w:ascii="DokChampa" w:hAnsi="DokChampa" w:cs="DokChampa" w:hint="cs"/>
                                <w:b/>
                                <w:color w:val="EEECE1" w:themeColor="background2"/>
                                <w:sz w:val="40"/>
                                <w:szCs w:val="40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รกรณ์</w:t>
                            </w:r>
                            <w:proofErr w:type="spellEnd"/>
                            <w:r w:rsidRPr="000C3A4E">
                              <w:rPr>
                                <w:rFonts w:ascii="DokChampa" w:hAnsi="DokChampa" w:cs="DokChampa" w:hint="cs"/>
                                <w:b/>
                                <w:color w:val="EEECE1" w:themeColor="background2"/>
                                <w:sz w:val="40"/>
                                <w:szCs w:val="40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ฉายพล</w:t>
                            </w:r>
                            <w:r>
                              <w:rPr>
                                <w:rFonts w:ascii="DokChampa" w:hAnsi="DokChampa" w:cs="DokChampa" w:hint="cs"/>
                                <w:b/>
                                <w:color w:val="EEECE1" w:themeColor="background2"/>
                                <w:sz w:val="40"/>
                                <w:szCs w:val="40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(หนุ่ม)</w:t>
                            </w:r>
                            <w:r w:rsidRPr="000C3A4E">
                              <w:rPr>
                                <w:rFonts w:ascii="DokChampa" w:hAnsi="DokChampa" w:cs="DokChampa" w:hint="cs"/>
                                <w:b/>
                                <w:color w:val="EEECE1" w:themeColor="background2"/>
                                <w:sz w:val="40"/>
                                <w:szCs w:val="40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</w:p>
                          <w:p w:rsidR="000C3A4E" w:rsidRPr="000C3A4E" w:rsidRDefault="000C3A4E">
                            <w:pPr>
                              <w:rPr>
                                <w:rFonts w:ascii="DokChampa" w:hAnsi="DokChampa" w:cs="DokChampa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C3A4E">
                              <w:rPr>
                                <w:rFonts w:ascii="DokChampa" w:hAnsi="DokChampa" w:cs="DokChampa" w:hint="cs"/>
                                <w:b/>
                                <w:color w:val="EEECE1" w:themeColor="background2"/>
                                <w:sz w:val="40"/>
                                <w:szCs w:val="40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นักศึกษาฝึกประสบการณ์วิชาชีพครู</w:t>
                            </w:r>
                          </w:p>
                          <w:p w:rsidR="000C3A4E" w:rsidRPr="000C3A4E" w:rsidRDefault="000C3A4E">
                            <w:pPr>
                              <w:rPr>
                                <w:rFonts w:ascii="DokChampa" w:hAnsi="DokChampa" w:cs="DokChampa"/>
                                <w:b/>
                                <w:sz w:val="40"/>
                                <w:szCs w:val="40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C3A4E">
                              <w:rPr>
                                <w:rFonts w:ascii="DokChampa" w:hAnsi="DokChampa" w:cs="DokChampa" w:hint="cs"/>
                                <w:b/>
                                <w:color w:val="EEECE1" w:themeColor="background2"/>
                                <w:sz w:val="40"/>
                                <w:szCs w:val="40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ตำแหน่งครูกีฬา ช่วงชั้น </w:t>
                            </w:r>
                            <w:r w:rsidRPr="000C3A4E">
                              <w:rPr>
                                <w:rFonts w:ascii="DokChampa" w:hAnsi="DokChampa" w:cs="DokChampa" w:hint="cs"/>
                                <w:b/>
                                <w:sz w:val="40"/>
                                <w:szCs w:val="40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247.9pt;margin-top:18.7pt;width:331.55pt;height:1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" fillcolor="white [3201]" strokecolor="#8064a2 [3207]" strokeweight="2pt">
                <v:textbox>
                  <w:txbxContent>
                    <w:p w:rsidR="000C3A4E" w:rsidRPr="000C3A4E" w:rsidRDefault="000C3A4E">
                      <w:pPr>
                        <w:rPr>
                          <w:rFonts w:ascii="DokChampa" w:hAnsi="DokChampa" w:cs="DokChampa"/>
                          <w:b/>
                          <w:color w:val="EEECE1" w:themeColor="background2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C3A4E">
                        <w:rPr>
                          <w:rFonts w:ascii="DokChampa" w:hAnsi="DokChampa" w:cs="DokChampa" w:hint="cs"/>
                          <w:b/>
                          <w:color w:val="EEECE1" w:themeColor="background2"/>
                          <w:sz w:val="40"/>
                          <w:szCs w:val="40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นายวัช</w:t>
                      </w:r>
                      <w:proofErr w:type="spellStart"/>
                      <w:r w:rsidRPr="000C3A4E">
                        <w:rPr>
                          <w:rFonts w:ascii="DokChampa" w:hAnsi="DokChampa" w:cs="DokChampa" w:hint="cs"/>
                          <w:b/>
                          <w:color w:val="EEECE1" w:themeColor="background2"/>
                          <w:sz w:val="40"/>
                          <w:szCs w:val="40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รกรณ์</w:t>
                      </w:r>
                      <w:proofErr w:type="spellEnd"/>
                      <w:r w:rsidRPr="000C3A4E">
                        <w:rPr>
                          <w:rFonts w:ascii="DokChampa" w:hAnsi="DokChampa" w:cs="DokChampa" w:hint="cs"/>
                          <w:b/>
                          <w:color w:val="EEECE1" w:themeColor="background2"/>
                          <w:sz w:val="40"/>
                          <w:szCs w:val="40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ฉายพล</w:t>
                      </w:r>
                      <w:r>
                        <w:rPr>
                          <w:rFonts w:ascii="DokChampa" w:hAnsi="DokChampa" w:cs="DokChampa" w:hint="cs"/>
                          <w:b/>
                          <w:color w:val="EEECE1" w:themeColor="background2"/>
                          <w:sz w:val="40"/>
                          <w:szCs w:val="40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(หนุ่ม)</w:t>
                      </w:r>
                      <w:r w:rsidRPr="000C3A4E">
                        <w:rPr>
                          <w:rFonts w:ascii="DokChampa" w:hAnsi="DokChampa" w:cs="DokChampa" w:hint="cs"/>
                          <w:b/>
                          <w:color w:val="EEECE1" w:themeColor="background2"/>
                          <w:sz w:val="40"/>
                          <w:szCs w:val="40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</w:p>
                    <w:p w:rsidR="000C3A4E" w:rsidRPr="000C3A4E" w:rsidRDefault="000C3A4E">
                      <w:pPr>
                        <w:rPr>
                          <w:rFonts w:ascii="DokChampa" w:hAnsi="DokChampa" w:cs="DokChampa"/>
                          <w:b/>
                          <w:color w:val="EEECE1" w:themeColor="background2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C3A4E">
                        <w:rPr>
                          <w:rFonts w:ascii="DokChampa" w:hAnsi="DokChampa" w:cs="DokChampa" w:hint="cs"/>
                          <w:b/>
                          <w:color w:val="EEECE1" w:themeColor="background2"/>
                          <w:sz w:val="40"/>
                          <w:szCs w:val="40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นักศึกษาฝึกประสบการณ์วิชาชีพครู</w:t>
                      </w:r>
                    </w:p>
                    <w:p w:rsidR="000C3A4E" w:rsidRPr="000C3A4E" w:rsidRDefault="000C3A4E">
                      <w:pPr>
                        <w:rPr>
                          <w:rFonts w:ascii="DokChampa" w:hAnsi="DokChampa" w:cs="DokChampa"/>
                          <w:b/>
                          <w:sz w:val="40"/>
                          <w:szCs w:val="40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C3A4E">
                        <w:rPr>
                          <w:rFonts w:ascii="DokChampa" w:hAnsi="DokChampa" w:cs="DokChampa" w:hint="cs"/>
                          <w:b/>
                          <w:color w:val="EEECE1" w:themeColor="background2"/>
                          <w:sz w:val="40"/>
                          <w:szCs w:val="40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ตำแหน่งครูกีฬา ช่วงชั้น </w:t>
                      </w:r>
                      <w:r w:rsidRPr="000C3A4E">
                        <w:rPr>
                          <w:rFonts w:ascii="DokChampa" w:hAnsi="DokChampa" w:cs="DokChampa" w:hint="cs"/>
                          <w:b/>
                          <w:sz w:val="40"/>
                          <w:szCs w:val="40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E44A0B" w:rsidRPr="00C370D2">
        <w:rPr>
          <w:rFonts w:ascii="FreesiaUPC" w:hAnsi="FreesiaUPC" w:cs="FreesiaUPC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</w:p>
    <w:sectPr w:rsidR="00B67A48" w:rsidRPr="00C370D2" w:rsidSect="0012509C">
      <w:pgSz w:w="16839" w:h="23814" w:code="8"/>
      <w:pgMar w:top="1440" w:right="124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D7" w:rsidRDefault="000538D7" w:rsidP="00705992">
      <w:pPr>
        <w:spacing w:after="0" w:line="240" w:lineRule="auto"/>
      </w:pPr>
      <w:r>
        <w:separator/>
      </w:r>
    </w:p>
  </w:endnote>
  <w:endnote w:type="continuationSeparator" w:id="0">
    <w:p w:rsidR="000538D7" w:rsidRDefault="000538D7" w:rsidP="0070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D7" w:rsidRDefault="000538D7" w:rsidP="00705992">
      <w:pPr>
        <w:spacing w:after="0" w:line="240" w:lineRule="auto"/>
      </w:pPr>
      <w:r>
        <w:separator/>
      </w:r>
    </w:p>
  </w:footnote>
  <w:footnote w:type="continuationSeparator" w:id="0">
    <w:p w:rsidR="000538D7" w:rsidRDefault="000538D7" w:rsidP="00705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394"/>
    <w:rsid w:val="000538D7"/>
    <w:rsid w:val="000630FA"/>
    <w:rsid w:val="000C3A4E"/>
    <w:rsid w:val="000D5829"/>
    <w:rsid w:val="000E3497"/>
    <w:rsid w:val="0012509C"/>
    <w:rsid w:val="001A407A"/>
    <w:rsid w:val="001C6445"/>
    <w:rsid w:val="002C279F"/>
    <w:rsid w:val="00382FD1"/>
    <w:rsid w:val="0038534B"/>
    <w:rsid w:val="00420A5C"/>
    <w:rsid w:val="004270B6"/>
    <w:rsid w:val="004A3F7F"/>
    <w:rsid w:val="004F3708"/>
    <w:rsid w:val="00567BB2"/>
    <w:rsid w:val="00581394"/>
    <w:rsid w:val="00616EF1"/>
    <w:rsid w:val="00692BD6"/>
    <w:rsid w:val="00705992"/>
    <w:rsid w:val="00735304"/>
    <w:rsid w:val="00735DC3"/>
    <w:rsid w:val="007566C2"/>
    <w:rsid w:val="00781688"/>
    <w:rsid w:val="00803C2C"/>
    <w:rsid w:val="009867F9"/>
    <w:rsid w:val="0099520C"/>
    <w:rsid w:val="009B6C77"/>
    <w:rsid w:val="00A00D62"/>
    <w:rsid w:val="00A4183E"/>
    <w:rsid w:val="00A5008A"/>
    <w:rsid w:val="00A94029"/>
    <w:rsid w:val="00B07674"/>
    <w:rsid w:val="00B32EF6"/>
    <w:rsid w:val="00B53C0F"/>
    <w:rsid w:val="00B65361"/>
    <w:rsid w:val="00B67A48"/>
    <w:rsid w:val="00C370D2"/>
    <w:rsid w:val="00CA6854"/>
    <w:rsid w:val="00D05039"/>
    <w:rsid w:val="00DE0365"/>
    <w:rsid w:val="00E0030F"/>
    <w:rsid w:val="00E44A0B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4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4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05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92"/>
  </w:style>
  <w:style w:type="paragraph" w:styleId="Footer">
    <w:name w:val="footer"/>
    <w:basedOn w:val="Normal"/>
    <w:link w:val="FooterChar"/>
    <w:uiPriority w:val="99"/>
    <w:unhideWhenUsed/>
    <w:rsid w:val="00705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4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4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05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92"/>
  </w:style>
  <w:style w:type="paragraph" w:styleId="Footer">
    <w:name w:val="footer"/>
    <w:basedOn w:val="Normal"/>
    <w:link w:val="FooterChar"/>
    <w:uiPriority w:val="99"/>
    <w:unhideWhenUsed/>
    <w:rsid w:val="00705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74E8-AA94-495A-B448-33A99858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ni com</cp:lastModifiedBy>
  <cp:revision>10</cp:revision>
  <cp:lastPrinted>2016-03-21T12:43:00Z</cp:lastPrinted>
  <dcterms:created xsi:type="dcterms:W3CDTF">2016-03-21T07:57:00Z</dcterms:created>
  <dcterms:modified xsi:type="dcterms:W3CDTF">2016-03-22T06:03:00Z</dcterms:modified>
</cp:coreProperties>
</file>